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91" w:rsidRPr="00414732" w:rsidRDefault="00017891" w:rsidP="00975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  <w:r w:rsidRPr="00414732">
        <w:rPr>
          <w:rFonts w:ascii="Times New Roman" w:eastAsia="Calibri" w:hAnsi="Times New Roman" w:cs="Times New Roman"/>
          <w:b/>
          <w:sz w:val="20"/>
          <w:szCs w:val="20"/>
        </w:rPr>
        <w:t>Должностной регламент</w:t>
      </w:r>
    </w:p>
    <w:p w:rsidR="00B8798F" w:rsidRPr="00414732" w:rsidRDefault="005C4B80" w:rsidP="0097573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4732">
        <w:rPr>
          <w:rFonts w:ascii="Times New Roman" w:eastAsia="Calibri" w:hAnsi="Times New Roman" w:cs="Times New Roman"/>
          <w:b/>
          <w:sz w:val="20"/>
          <w:szCs w:val="20"/>
        </w:rPr>
        <w:t>старшего</w:t>
      </w:r>
      <w:r w:rsidR="00B8798F" w:rsidRPr="00414732">
        <w:rPr>
          <w:rFonts w:ascii="Times New Roman" w:eastAsia="Calibri" w:hAnsi="Times New Roman" w:cs="Times New Roman"/>
          <w:b/>
          <w:sz w:val="20"/>
          <w:szCs w:val="20"/>
        </w:rPr>
        <w:t xml:space="preserve"> государственного налогового инспектора</w:t>
      </w:r>
    </w:p>
    <w:p w:rsidR="00017891" w:rsidRPr="00414732" w:rsidRDefault="00017891" w:rsidP="00975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4732">
        <w:rPr>
          <w:rFonts w:ascii="Times New Roman" w:eastAsia="Calibri" w:hAnsi="Times New Roman" w:cs="Times New Roman"/>
          <w:b/>
          <w:sz w:val="20"/>
          <w:szCs w:val="20"/>
        </w:rPr>
        <w:t>аналитического отдела</w:t>
      </w:r>
    </w:p>
    <w:p w:rsidR="00017891" w:rsidRPr="00414732" w:rsidRDefault="00017891" w:rsidP="00975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4732">
        <w:rPr>
          <w:rFonts w:ascii="Times New Roman" w:eastAsia="Calibri" w:hAnsi="Times New Roman" w:cs="Times New Roman"/>
          <w:b/>
          <w:sz w:val="20"/>
          <w:szCs w:val="20"/>
        </w:rPr>
        <w:t>Инспекции Федеральной налоговой службы</w:t>
      </w:r>
    </w:p>
    <w:p w:rsidR="00017891" w:rsidRPr="00414732" w:rsidRDefault="00017891" w:rsidP="00975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4732">
        <w:rPr>
          <w:rFonts w:ascii="Times New Roman" w:eastAsia="Calibri" w:hAnsi="Times New Roman" w:cs="Times New Roman"/>
          <w:b/>
          <w:sz w:val="20"/>
          <w:szCs w:val="20"/>
        </w:rPr>
        <w:t>по г. Петропавловску-Камчатскому</w:t>
      </w:r>
    </w:p>
    <w:p w:rsidR="00017891" w:rsidRPr="00414732" w:rsidRDefault="00017891" w:rsidP="00975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17891" w:rsidRPr="00414732" w:rsidRDefault="00017891" w:rsidP="00017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4732">
        <w:rPr>
          <w:rFonts w:ascii="Times New Roman" w:eastAsia="Calibri" w:hAnsi="Times New Roman" w:cs="Times New Roman"/>
          <w:b/>
          <w:sz w:val="20"/>
          <w:szCs w:val="20"/>
        </w:rPr>
        <w:t>I. Общие положения</w:t>
      </w:r>
    </w:p>
    <w:p w:rsidR="00017891" w:rsidRPr="00414732" w:rsidRDefault="00017891" w:rsidP="00017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347B" w:rsidRPr="00414732" w:rsidRDefault="00017891" w:rsidP="00AB34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>1.</w:t>
      </w:r>
      <w:r w:rsidRPr="00414732">
        <w:rPr>
          <w:rFonts w:ascii="Times New Roman" w:eastAsia="Calibri" w:hAnsi="Times New Roman" w:cs="Times New Roman"/>
          <w:sz w:val="20"/>
          <w:szCs w:val="20"/>
        </w:rPr>
        <w:tab/>
        <w:t xml:space="preserve">Должность федеральной государственной гражданской службы (далее - гражданская служба) </w:t>
      </w:r>
      <w:r w:rsidR="005C4B80" w:rsidRPr="00414732">
        <w:rPr>
          <w:rFonts w:ascii="Times New Roman" w:eastAsia="Calibri" w:hAnsi="Times New Roman" w:cs="Times New Roman"/>
          <w:sz w:val="20"/>
          <w:szCs w:val="20"/>
        </w:rPr>
        <w:t xml:space="preserve">  старшего</w:t>
      </w:r>
      <w:r w:rsidR="00AB347B" w:rsidRPr="00414732">
        <w:rPr>
          <w:rFonts w:ascii="Times New Roman" w:eastAsia="Calibri" w:hAnsi="Times New Roman" w:cs="Times New Roman"/>
          <w:sz w:val="20"/>
          <w:szCs w:val="20"/>
        </w:rPr>
        <w:t xml:space="preserve"> государственного налогового инспектора</w:t>
      </w: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 аналити</w:t>
      </w:r>
      <w:r w:rsidR="00785110" w:rsidRPr="00414732">
        <w:rPr>
          <w:rFonts w:ascii="Times New Roman" w:eastAsia="Calibri" w:hAnsi="Times New Roman" w:cs="Times New Roman"/>
          <w:sz w:val="20"/>
          <w:szCs w:val="20"/>
        </w:rPr>
        <w:t>че</w:t>
      </w: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ского отдела инспекции Федеральной налоговой службы по городу Петропавловску-Камчатскому (далее </w:t>
      </w:r>
      <w:r w:rsidR="009E19EC" w:rsidRPr="00414732">
        <w:rPr>
          <w:rFonts w:ascii="Times New Roman" w:eastAsia="Calibri" w:hAnsi="Times New Roman" w:cs="Times New Roman"/>
          <w:sz w:val="20"/>
          <w:szCs w:val="20"/>
        </w:rPr>
        <w:t>–</w:t>
      </w: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C4B80" w:rsidRPr="00414732">
        <w:rPr>
          <w:rFonts w:ascii="Times New Roman" w:hAnsi="Times New Roman" w:cs="Times New Roman"/>
          <w:sz w:val="20"/>
          <w:szCs w:val="20"/>
        </w:rPr>
        <w:t xml:space="preserve">  старш</w:t>
      </w:r>
      <w:r w:rsidR="006B6347" w:rsidRPr="00414732">
        <w:rPr>
          <w:rFonts w:ascii="Times New Roman" w:hAnsi="Times New Roman" w:cs="Times New Roman"/>
          <w:sz w:val="20"/>
          <w:szCs w:val="20"/>
        </w:rPr>
        <w:t>ий</w:t>
      </w:r>
      <w:r w:rsidR="00AB347B" w:rsidRPr="00414732">
        <w:rPr>
          <w:rFonts w:ascii="Times New Roman" w:hAnsi="Times New Roman" w:cs="Times New Roman"/>
          <w:sz w:val="20"/>
          <w:szCs w:val="20"/>
        </w:rPr>
        <w:t xml:space="preserve"> государственный налоговый инспектор</w:t>
      </w: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AB347B" w:rsidRPr="00414732">
        <w:rPr>
          <w:rFonts w:ascii="Times New Roman" w:eastAsia="Calibri" w:hAnsi="Times New Roman" w:cs="Times New Roman"/>
          <w:sz w:val="20"/>
          <w:szCs w:val="20"/>
        </w:rPr>
        <w:t xml:space="preserve">относится к </w:t>
      </w:r>
      <w:r w:rsidR="00295D5F" w:rsidRPr="00414732">
        <w:rPr>
          <w:rFonts w:ascii="Times New Roman" w:eastAsia="Calibri" w:hAnsi="Times New Roman" w:cs="Times New Roman"/>
          <w:sz w:val="20"/>
          <w:szCs w:val="20"/>
        </w:rPr>
        <w:t>старшей</w:t>
      </w:r>
      <w:r w:rsidR="00AB347B" w:rsidRPr="00414732">
        <w:rPr>
          <w:rFonts w:ascii="Times New Roman" w:eastAsia="Calibri" w:hAnsi="Times New Roman" w:cs="Times New Roman"/>
          <w:sz w:val="20"/>
          <w:szCs w:val="20"/>
        </w:rPr>
        <w:t xml:space="preserve"> группе должностей гражданской службы категории "специалисты".</w:t>
      </w:r>
    </w:p>
    <w:p w:rsidR="00017891" w:rsidRPr="00414732" w:rsidRDefault="00AB347B" w:rsidP="00AB34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>Регистрационный номер (код) должности – 11-3-</w:t>
      </w:r>
      <w:r w:rsidR="00295D5F" w:rsidRPr="00414732">
        <w:rPr>
          <w:rFonts w:ascii="Times New Roman" w:eastAsia="Calibri" w:hAnsi="Times New Roman" w:cs="Times New Roman"/>
          <w:sz w:val="20"/>
          <w:szCs w:val="20"/>
        </w:rPr>
        <w:t>4</w:t>
      </w:r>
      <w:r w:rsidRPr="00414732">
        <w:rPr>
          <w:rFonts w:ascii="Times New Roman" w:eastAsia="Calibri" w:hAnsi="Times New Roman" w:cs="Times New Roman"/>
          <w:sz w:val="20"/>
          <w:szCs w:val="20"/>
        </w:rPr>
        <w:t>-09</w:t>
      </w:r>
      <w:r w:rsidR="00295D5F" w:rsidRPr="00414732">
        <w:rPr>
          <w:rFonts w:ascii="Times New Roman" w:eastAsia="Calibri" w:hAnsi="Times New Roman" w:cs="Times New Roman"/>
          <w:sz w:val="20"/>
          <w:szCs w:val="20"/>
        </w:rPr>
        <w:t>5</w:t>
      </w:r>
      <w:r w:rsidRPr="0041473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17891" w:rsidRPr="00414732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2. Область профессиональной служебной деятельности </w:t>
      </w:r>
      <w:r w:rsidR="005C4B80" w:rsidRPr="00414732">
        <w:rPr>
          <w:rFonts w:ascii="Times New Roman" w:eastAsia="Calibri" w:hAnsi="Times New Roman" w:cs="Times New Roman"/>
          <w:sz w:val="20"/>
          <w:szCs w:val="20"/>
        </w:rPr>
        <w:t>старшего</w:t>
      </w:r>
      <w:r w:rsidR="00003A3B" w:rsidRPr="00414732">
        <w:rPr>
          <w:rFonts w:ascii="Times New Roman" w:eastAsia="Calibri" w:hAnsi="Times New Roman" w:cs="Times New Roman"/>
          <w:sz w:val="20"/>
          <w:szCs w:val="20"/>
        </w:rPr>
        <w:t xml:space="preserve"> государственного налогового инспектора</w:t>
      </w: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017891" w:rsidRPr="00414732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П.23. Регулирование налоговой деятельности.</w:t>
      </w:r>
    </w:p>
    <w:p w:rsidR="00017891" w:rsidRPr="00414732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017891" w:rsidRPr="00414732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3. Вид профессиональной служебной деятельности </w:t>
      </w:r>
      <w:r w:rsidR="005C4B80" w:rsidRPr="00414732">
        <w:rPr>
          <w:rFonts w:ascii="Times New Roman" w:eastAsia="Calibri" w:hAnsi="Times New Roman" w:cs="Times New Roman"/>
          <w:sz w:val="20"/>
          <w:szCs w:val="20"/>
        </w:rPr>
        <w:t xml:space="preserve">  старшего</w:t>
      </w:r>
      <w:r w:rsidR="00003A3B" w:rsidRPr="00414732">
        <w:rPr>
          <w:rFonts w:ascii="Times New Roman" w:eastAsia="Calibri" w:hAnsi="Times New Roman" w:cs="Times New Roman"/>
          <w:sz w:val="20"/>
          <w:szCs w:val="20"/>
        </w:rPr>
        <w:t xml:space="preserve"> государственного налогового инспектора</w:t>
      </w: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467800" w:rsidRPr="00414732" w:rsidRDefault="00017891" w:rsidP="00017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П.23.</w:t>
      </w:r>
      <w:r w:rsidR="00467800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67800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467800" w:rsidRPr="00414732">
        <w:rPr>
          <w:rFonts w:ascii="Times New Roman" w:hAnsi="Times New Roman" w:cs="Times New Roman"/>
          <w:sz w:val="20"/>
          <w:szCs w:val="20"/>
        </w:rPr>
        <w:t>Администрирование вопросов правильности исчисления, полноты и своевременности уплаты налогов и сборов, и страховых взносов</w:t>
      </w:r>
    </w:p>
    <w:p w:rsidR="00017891" w:rsidRPr="00414732" w:rsidRDefault="00467800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hAnsi="Times New Roman" w:cs="Times New Roman"/>
          <w:sz w:val="20"/>
          <w:szCs w:val="20"/>
        </w:rPr>
        <w:t xml:space="preserve"> Детализация вида профессиональной служебной деятельности  </w:t>
      </w:r>
      <w:r w:rsidR="00223F0D" w:rsidRPr="00414732">
        <w:rPr>
          <w:rFonts w:ascii="Times New Roman" w:eastAsia="Calibri" w:hAnsi="Times New Roman" w:cs="Times New Roman"/>
          <w:sz w:val="20"/>
          <w:szCs w:val="20"/>
        </w:rPr>
        <w:t xml:space="preserve">старшего государственного налогового инспектора </w:t>
      </w:r>
      <w:r w:rsidRPr="00414732">
        <w:rPr>
          <w:rFonts w:ascii="Times New Roman" w:eastAsia="Calibri" w:hAnsi="Times New Roman" w:cs="Times New Roman"/>
          <w:sz w:val="20"/>
          <w:szCs w:val="20"/>
        </w:rPr>
        <w:t>отдела</w:t>
      </w:r>
      <w:r w:rsidRPr="00414732">
        <w:rPr>
          <w:rFonts w:ascii="Times New Roman" w:hAnsi="Times New Roman" w:cs="Times New Roman"/>
          <w:sz w:val="20"/>
          <w:szCs w:val="20"/>
        </w:rPr>
        <w:t xml:space="preserve"> - Администрирование вопросов организации учета поступлений, анализа и прогнозирования поступлений налогов, сборов и страховых взносов в части осуществления аналитической деятельности</w:t>
      </w:r>
    </w:p>
    <w:p w:rsidR="00467800" w:rsidRPr="00414732" w:rsidRDefault="00467800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17891" w:rsidRPr="00414732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4. Назначение на должность и освобождение от должности </w:t>
      </w:r>
      <w:r w:rsidR="005C4B80" w:rsidRPr="00414732">
        <w:rPr>
          <w:rFonts w:ascii="Times New Roman" w:eastAsia="Calibri" w:hAnsi="Times New Roman" w:cs="Times New Roman"/>
          <w:sz w:val="20"/>
          <w:szCs w:val="20"/>
        </w:rPr>
        <w:t xml:space="preserve">  старшего</w:t>
      </w:r>
      <w:r w:rsidR="00D77AE0" w:rsidRPr="00414732">
        <w:rPr>
          <w:rFonts w:ascii="Times New Roman" w:eastAsia="Calibri" w:hAnsi="Times New Roman" w:cs="Times New Roman"/>
          <w:sz w:val="20"/>
          <w:szCs w:val="20"/>
        </w:rPr>
        <w:t xml:space="preserve"> государственного налогового инспектора </w:t>
      </w:r>
      <w:r w:rsidRPr="00414732">
        <w:rPr>
          <w:rFonts w:ascii="Times New Roman" w:eastAsia="Calibri" w:hAnsi="Times New Roman" w:cs="Times New Roman"/>
          <w:sz w:val="20"/>
          <w:szCs w:val="20"/>
        </w:rPr>
        <w:t>осуществляются приказом начальника Инспекции Федеральной налоговой службы по городу Петропавловску-Камчатскому (далее - Инспекция).</w:t>
      </w:r>
    </w:p>
    <w:p w:rsidR="00996178" w:rsidRPr="00414732" w:rsidRDefault="00996178" w:rsidP="0099617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17891" w:rsidRPr="00414732" w:rsidRDefault="00996178" w:rsidP="0099617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        5. </w:t>
      </w:r>
      <w:r w:rsidR="00C90B16" w:rsidRPr="00414732">
        <w:rPr>
          <w:rFonts w:ascii="Times New Roman" w:eastAsia="Calibri" w:hAnsi="Times New Roman" w:cs="Times New Roman"/>
          <w:sz w:val="20"/>
          <w:szCs w:val="20"/>
        </w:rPr>
        <w:t>С</w:t>
      </w:r>
      <w:r w:rsidR="005C4B80" w:rsidRPr="00414732">
        <w:rPr>
          <w:rFonts w:ascii="Times New Roman" w:hAnsi="Times New Roman" w:cs="Times New Roman"/>
          <w:sz w:val="20"/>
          <w:szCs w:val="20"/>
        </w:rPr>
        <w:t>тарш</w:t>
      </w:r>
      <w:r w:rsidR="006B6347" w:rsidRPr="00414732">
        <w:rPr>
          <w:rFonts w:ascii="Times New Roman" w:hAnsi="Times New Roman" w:cs="Times New Roman"/>
          <w:sz w:val="20"/>
          <w:szCs w:val="20"/>
        </w:rPr>
        <w:t>ий</w:t>
      </w:r>
      <w:r w:rsidR="00D77AE0" w:rsidRPr="00414732">
        <w:rPr>
          <w:rFonts w:ascii="Times New Roman" w:hAnsi="Times New Roman" w:cs="Times New Roman"/>
          <w:sz w:val="20"/>
          <w:szCs w:val="20"/>
        </w:rPr>
        <w:t xml:space="preserve"> государственный налоговый инспектор непосредственно подчиняется начальнику </w:t>
      </w: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 аналитического отдела</w:t>
      </w:r>
      <w:r w:rsidR="00017891" w:rsidRPr="0041473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17891" w:rsidRPr="00414732" w:rsidRDefault="00017891" w:rsidP="000178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017891" w:rsidRPr="00414732" w:rsidRDefault="00017891" w:rsidP="00017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pacing w:val="-6"/>
          <w:sz w:val="20"/>
          <w:szCs w:val="20"/>
        </w:rPr>
      </w:pPr>
    </w:p>
    <w:p w:rsidR="00240F96" w:rsidRPr="00414732" w:rsidRDefault="00017891" w:rsidP="00240F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4732">
        <w:rPr>
          <w:rFonts w:ascii="Times New Roman" w:eastAsia="Calibri" w:hAnsi="Times New Roman" w:cs="Times New Roman"/>
          <w:b/>
          <w:sz w:val="20"/>
          <w:szCs w:val="20"/>
        </w:rPr>
        <w:t>II. Квалификационные требования</w:t>
      </w:r>
    </w:p>
    <w:p w:rsidR="00017891" w:rsidRPr="00414732" w:rsidRDefault="00017891" w:rsidP="00240F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473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40F96" w:rsidRPr="00414732">
        <w:rPr>
          <w:rFonts w:ascii="Times New Roman" w:eastAsia="Calibri" w:hAnsi="Times New Roman" w:cs="Times New Roman"/>
          <w:b/>
          <w:sz w:val="20"/>
          <w:szCs w:val="20"/>
        </w:rPr>
        <w:t>для замещения должности гражданской службы</w:t>
      </w:r>
    </w:p>
    <w:p w:rsidR="00240F96" w:rsidRPr="00414732" w:rsidRDefault="00240F96" w:rsidP="00240F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17891" w:rsidRPr="00414732" w:rsidRDefault="00017891" w:rsidP="00017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6. </w:t>
      </w:r>
      <w:r w:rsidR="00D77AE0" w:rsidRPr="00414732">
        <w:rPr>
          <w:rFonts w:ascii="Times New Roman" w:eastAsia="Calibri" w:hAnsi="Times New Roman" w:cs="Times New Roman"/>
          <w:sz w:val="20"/>
          <w:szCs w:val="20"/>
        </w:rPr>
        <w:t xml:space="preserve">Для замещения должности </w:t>
      </w:r>
      <w:r w:rsidR="005C4B80" w:rsidRPr="00414732">
        <w:rPr>
          <w:rFonts w:ascii="Times New Roman" w:eastAsia="Calibri" w:hAnsi="Times New Roman" w:cs="Times New Roman"/>
          <w:sz w:val="20"/>
          <w:szCs w:val="20"/>
        </w:rPr>
        <w:t>старшего</w:t>
      </w:r>
      <w:r w:rsidR="00D77AE0" w:rsidRPr="00414732">
        <w:rPr>
          <w:rFonts w:ascii="Times New Roman" w:eastAsia="Calibri" w:hAnsi="Times New Roman" w:cs="Times New Roman"/>
          <w:sz w:val="20"/>
          <w:szCs w:val="20"/>
        </w:rPr>
        <w:t xml:space="preserve"> государственного налогового инспектора устанавливаются следующие требования:</w:t>
      </w:r>
      <w:r w:rsidRPr="00414732">
        <w:rPr>
          <w:rFonts w:ascii="Times New Roman" w:eastAsia="Calibri" w:hAnsi="Times New Roman" w:cs="Times New Roman"/>
          <w:sz w:val="20"/>
          <w:szCs w:val="20"/>
        </w:rPr>
        <w:t>:</w:t>
      </w:r>
    </w:p>
    <w:p w:rsidR="003E1D32" w:rsidRPr="00414732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6.1. Наличие </w:t>
      </w:r>
      <w:r w:rsidR="005A28EE" w:rsidRPr="00414732">
        <w:rPr>
          <w:rFonts w:ascii="Times New Roman" w:eastAsia="Calibri" w:hAnsi="Times New Roman" w:cs="Times New Roman"/>
          <w:sz w:val="20"/>
          <w:szCs w:val="20"/>
        </w:rPr>
        <w:t xml:space="preserve">минимального уровня </w:t>
      </w: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высшего </w:t>
      </w:r>
      <w:r w:rsidR="005A28EE" w:rsidRPr="00414732">
        <w:rPr>
          <w:rFonts w:ascii="Times New Roman" w:eastAsia="Calibri" w:hAnsi="Times New Roman" w:cs="Times New Roman"/>
          <w:sz w:val="20"/>
          <w:szCs w:val="20"/>
        </w:rPr>
        <w:t xml:space="preserve">профессионального </w:t>
      </w:r>
      <w:r w:rsidRPr="00414732">
        <w:rPr>
          <w:rFonts w:ascii="Times New Roman" w:eastAsia="Calibri" w:hAnsi="Times New Roman" w:cs="Times New Roman"/>
          <w:sz w:val="20"/>
          <w:szCs w:val="20"/>
        </w:rPr>
        <w:t>образования</w:t>
      </w:r>
      <w:r w:rsidR="005A28EE" w:rsidRPr="00414732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="005A28EE" w:rsidRPr="00414732">
        <w:rPr>
          <w:rFonts w:ascii="Times New Roman" w:eastAsia="Calibri" w:hAnsi="Times New Roman" w:cs="Times New Roman"/>
          <w:sz w:val="20"/>
          <w:szCs w:val="20"/>
        </w:rPr>
        <w:t>бакалавриат</w:t>
      </w:r>
      <w:proofErr w:type="spellEnd"/>
      <w:r w:rsidR="005A28EE" w:rsidRPr="00414732">
        <w:rPr>
          <w:rFonts w:ascii="Times New Roman" w:eastAsia="Calibri" w:hAnsi="Times New Roman" w:cs="Times New Roman"/>
          <w:sz w:val="20"/>
          <w:szCs w:val="20"/>
        </w:rPr>
        <w:t xml:space="preserve">) </w:t>
      </w:r>
    </w:p>
    <w:p w:rsidR="00017891" w:rsidRPr="00414732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Без предъявления требования к стажу</w:t>
      </w:r>
      <w:r w:rsidRPr="00414732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17891" w:rsidRPr="00414732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>6.3. Наличие базовых знаний:</w:t>
      </w:r>
    </w:p>
    <w:p w:rsidR="00017891" w:rsidRPr="00414732" w:rsidRDefault="00603198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17891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ние государственного языка Российской Федерации (русского языка);</w:t>
      </w:r>
    </w:p>
    <w:p w:rsidR="00017891" w:rsidRPr="00414732" w:rsidRDefault="00603198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17891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ние основ </w:t>
      </w:r>
      <w:hyperlink r:id="rId9" w:history="1">
        <w:r w:rsidR="00017891" w:rsidRPr="0041473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нституции</w:t>
        </w:r>
      </w:hyperlink>
      <w:r w:rsidR="00017891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455D93" w:rsidRPr="00414732" w:rsidRDefault="00603198" w:rsidP="006031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- в области информационно-коммуникационных технологий: </w:t>
      </w:r>
    </w:p>
    <w:p w:rsidR="00603198" w:rsidRPr="00414732" w:rsidRDefault="008E792E" w:rsidP="00455D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>-</w:t>
      </w:r>
      <w:r w:rsidR="00603198" w:rsidRPr="00414732">
        <w:rPr>
          <w:rFonts w:ascii="Times New Roman" w:eastAsia="Calibri" w:hAnsi="Times New Roman" w:cs="Times New Roman"/>
          <w:sz w:val="20"/>
          <w:szCs w:val="20"/>
        </w:rPr>
        <w:t xml:space="preserve">аппаратного и программного обеспечения, возможностей и особенностей </w:t>
      </w:r>
      <w:proofErr w:type="gramStart"/>
      <w:r w:rsidR="00603198" w:rsidRPr="00414732">
        <w:rPr>
          <w:rFonts w:ascii="Times New Roman" w:eastAsia="Calibri" w:hAnsi="Times New Roman" w:cs="Times New Roman"/>
          <w:sz w:val="20"/>
          <w:szCs w:val="20"/>
        </w:rPr>
        <w:t>применения</w:t>
      </w:r>
      <w:proofErr w:type="gramEnd"/>
      <w:r w:rsidR="00603198" w:rsidRPr="00414732">
        <w:rPr>
          <w:rFonts w:ascii="Times New Roman" w:eastAsia="Calibri" w:hAnsi="Times New Roman" w:cs="Times New Roman"/>
          <w:sz w:val="20"/>
          <w:szCs w:val="20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;</w:t>
      </w:r>
    </w:p>
    <w:p w:rsidR="00603198" w:rsidRPr="00414732" w:rsidRDefault="00455D93" w:rsidP="00455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E792E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ы с внутренними и периферийными устройствами компьютера, работы с информационно-телекоммуникационными сетями, в том числе с сетью Интернет, работы в операционной системе, работы в текстовом редакторе, работы с электронными таблицами, работы с базами данных, управления электронной почтой, подготовки презентаций, использования графических объектов </w:t>
      </w:r>
      <w:proofErr w:type="gram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электронных документах</w:t>
      </w:r>
      <w:r w:rsidR="00603198" w:rsidRPr="00414732">
        <w:rPr>
          <w:rFonts w:ascii="Times New Roman" w:hAnsi="Times New Roman" w:cs="Times New Roman"/>
          <w:sz w:val="20"/>
          <w:szCs w:val="20"/>
        </w:rPr>
        <w:t>-умение мыслить системно (стратегически);</w:t>
      </w:r>
    </w:p>
    <w:p w:rsidR="00603198" w:rsidRPr="00414732" w:rsidRDefault="00603198" w:rsidP="006031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14732">
        <w:rPr>
          <w:rFonts w:ascii="Times New Roman" w:hAnsi="Times New Roman" w:cs="Times New Roman"/>
          <w:sz w:val="20"/>
          <w:szCs w:val="20"/>
        </w:rPr>
        <w:t>- умение планировать, рационально использовать служебное время и достигать результата;</w:t>
      </w:r>
    </w:p>
    <w:p w:rsidR="00603198" w:rsidRPr="00414732" w:rsidRDefault="00603198" w:rsidP="006031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14732">
        <w:rPr>
          <w:rFonts w:ascii="Times New Roman" w:hAnsi="Times New Roman" w:cs="Times New Roman"/>
          <w:sz w:val="20"/>
          <w:szCs w:val="20"/>
        </w:rPr>
        <w:t>- коммуникативные умения;</w:t>
      </w:r>
    </w:p>
    <w:p w:rsidR="00455D93" w:rsidRPr="00414732" w:rsidRDefault="00C90B16" w:rsidP="00C90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207900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вык</w:t>
      </w:r>
      <w:r w:rsidR="00455D93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ия делового письма</w:t>
      </w:r>
      <w:r w:rsidR="00207900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едения делопроизводства)</w:t>
      </w:r>
      <w:r w:rsidR="00455D93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готовки проектов нормативных правовых актов, служебных документов, сбора, систематизации, использования актуальной информации</w:t>
      </w:r>
      <w:r w:rsidR="00207900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07900" w:rsidRPr="00414732" w:rsidRDefault="00207900" w:rsidP="0020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hAnsi="Times New Roman" w:cs="Times New Roman"/>
          <w:sz w:val="20"/>
          <w:szCs w:val="20"/>
        </w:rPr>
        <w:t xml:space="preserve">- </w:t>
      </w:r>
      <w:r w:rsidRPr="00414732">
        <w:rPr>
          <w:rFonts w:ascii="Times New Roman" w:eastAsia="Calibri" w:hAnsi="Times New Roman" w:cs="Times New Roman"/>
          <w:sz w:val="20"/>
          <w:szCs w:val="20"/>
        </w:rPr>
        <w:t>знание правил делового этикета, правил и норм охраны труда, техники безопасности и противопожарной защиты, служебного распорядка Инспекции.</w:t>
      </w:r>
    </w:p>
    <w:p w:rsidR="00017891" w:rsidRPr="00414732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017891" w:rsidRPr="00414732" w:rsidRDefault="00017891" w:rsidP="00017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6.4. Наличие профессиональных знаний:</w:t>
      </w:r>
    </w:p>
    <w:p w:rsidR="00017891" w:rsidRPr="00414732" w:rsidRDefault="00017891" w:rsidP="00017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1. В сфере законодательства Российской Федерации: </w:t>
      </w:r>
    </w:p>
    <w:p w:rsidR="00017891" w:rsidRPr="00414732" w:rsidRDefault="00AB75F6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17891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оговый </w:t>
      </w:r>
      <w:hyperlink r:id="rId10" w:history="1">
        <w:r w:rsidR="00017891" w:rsidRPr="0041473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декс</w:t>
        </w:r>
      </w:hyperlink>
      <w:r w:rsidR="00017891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;</w:t>
      </w:r>
    </w:p>
    <w:p w:rsidR="00017891" w:rsidRPr="00414732" w:rsidRDefault="00AB75F6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hAnsi="Times New Roman" w:cs="Times New Roman"/>
          <w:sz w:val="20"/>
          <w:szCs w:val="20"/>
        </w:rPr>
        <w:t xml:space="preserve">- </w:t>
      </w:r>
      <w:hyperlink r:id="rId11" w:history="1">
        <w:r w:rsidR="00017891" w:rsidRPr="0041473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="00017891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т 21 марта 1991 г. N 943-1 "О налоговых органах Российской Федерации";</w:t>
      </w:r>
    </w:p>
    <w:p w:rsidR="00F51AC6" w:rsidRPr="00414732" w:rsidRDefault="00F51AC6" w:rsidP="00F51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hAnsi="Times New Roman" w:cs="Times New Roman"/>
          <w:sz w:val="20"/>
          <w:szCs w:val="20"/>
        </w:rPr>
        <w:t xml:space="preserve">- </w:t>
      </w:r>
      <w:hyperlink r:id="rId12" w:history="1">
        <w:r w:rsidRPr="0041473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</w:t>
        </w:r>
      </w:hyperlink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Российской Федерации от 30 сентября 2004 г. N 506 </w:t>
      </w:r>
      <w:r w:rsidR="00C76B6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"Об утверждении Положения о Федеральной налоговой службе";</w:t>
      </w:r>
    </w:p>
    <w:p w:rsidR="009A1CEE" w:rsidRPr="00414732" w:rsidRDefault="009A1CEE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Постановление Правительства Российской Федерации от 12 августа 2004 г. N 410 </w:t>
      </w:r>
      <w:r w:rsidR="00C76B6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О порядке </w:t>
      </w:r>
      <w:proofErr w:type="gram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 органов государственной власти субъектов Российской Федерации</w:t>
      </w:r>
      <w:proofErr w:type="gramEnd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;</w:t>
      </w:r>
    </w:p>
    <w:p w:rsidR="009A1CEE" w:rsidRPr="00414732" w:rsidRDefault="009A1CEE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становление Правительства Российской Федерации от 25 декабря 2009 г. N 1088 </w:t>
      </w:r>
      <w:r w:rsidR="00C76B6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"О государственной автоматизированной системе "Управление";</w:t>
      </w:r>
    </w:p>
    <w:p w:rsidR="009A1CEE" w:rsidRPr="00414732" w:rsidRDefault="009A1CEE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становление Правительства Российской Федерации от 26 мая 2010 г. N 367 "О Единой межведомственной информационно-статистический системе";</w:t>
      </w:r>
      <w:proofErr w:type="gramEnd"/>
    </w:p>
    <w:p w:rsidR="009A1CEE" w:rsidRPr="00414732" w:rsidRDefault="009A1CEE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становление Правительства Российской Федерации от 29 декабря 2007 г. N 995</w:t>
      </w:r>
      <w:r w:rsidR="00C76B6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</w:t>
      </w:r>
      <w:r w:rsidR="005C4B80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B6347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х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оров доходов бюджетов бюджетной системы Российской Федерации";</w:t>
      </w:r>
      <w:proofErr w:type="gramEnd"/>
    </w:p>
    <w:p w:rsidR="009A1CEE" w:rsidRPr="00414732" w:rsidRDefault="009A1CEE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Постановление Правительства Российской Федерации от 12 декабря 2012 г.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proofErr w:type="gramEnd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их должностных обязанностей";</w:t>
      </w:r>
    </w:p>
    <w:p w:rsidR="009A1CEE" w:rsidRPr="00414732" w:rsidRDefault="009A1CEE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становление Правительства Российской Федерации от 17 марта 2014 г. N 193</w:t>
      </w:r>
      <w:r w:rsidR="00C76B6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Об утверждении Правил осуществления </w:t>
      </w:r>
      <w:r w:rsidR="005C4B80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B6347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ми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рядителями (распорядителями) средств федерального бюджета,</w:t>
      </w:r>
      <w:r w:rsidR="006B6347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ными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орами (администраторами) доходов федерального бюджета,</w:t>
      </w:r>
      <w:r w:rsidR="006B6347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ными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</w:t>
      </w:r>
      <w:proofErr w:type="gramEnd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, утвержденных постановлением Правительства Российской Федерации от 10 февраля 2014 г. N 89";</w:t>
      </w:r>
    </w:p>
    <w:p w:rsidR="009A1CEE" w:rsidRPr="00414732" w:rsidRDefault="009A1CEE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становление Правительства Российской Федерации от 17 декабря 2012 г. N 1318 </w:t>
      </w:r>
      <w:r w:rsidR="00C76B6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"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";</w:t>
      </w:r>
    </w:p>
    <w:p w:rsidR="009A1CEE" w:rsidRPr="00414732" w:rsidRDefault="009F30D2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П</w:t>
      </w:r>
      <w:r w:rsidR="009A1CEE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е Правительства Российской Федерации от 29 апреля 2014 г. N 384</w:t>
      </w:r>
      <w:r w:rsid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1CEE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"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";</w:t>
      </w:r>
      <w:proofErr w:type="gramEnd"/>
    </w:p>
    <w:p w:rsidR="009A1CEE" w:rsidRPr="00414732" w:rsidRDefault="009F30D2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П</w:t>
      </w:r>
      <w:r w:rsidR="009A1CEE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е Правительства Российской Федерации от 19 ноября 2014 г. N 1221 "Об утверждении Правил присвоения, изменения и аннулирования адресов";</w:t>
      </w:r>
    </w:p>
    <w:p w:rsidR="009A1CEE" w:rsidRPr="00414732" w:rsidRDefault="009F30D2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П</w:t>
      </w:r>
      <w:r w:rsidR="009A1CEE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риказ Минфина России от 1 июля 2013 г. N 65н "Об утверждении Указаний о порядке применения бюджетной классификации Российской Федерации";</w:t>
      </w:r>
    </w:p>
    <w:p w:rsidR="009A1CEE" w:rsidRPr="00414732" w:rsidRDefault="009F30D2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П</w:t>
      </w:r>
      <w:r w:rsidR="009A1CEE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ила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(утверждены постановлением Правительства Российской Федерации от 2</w:t>
      </w:r>
      <w:r w:rsidR="00464F1F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A1CEE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густа 2012 г. N 851);</w:t>
      </w:r>
    </w:p>
    <w:p w:rsidR="009A1CEE" w:rsidRPr="00414732" w:rsidRDefault="009F30D2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Р</w:t>
      </w:r>
      <w:r w:rsidR="009A1CEE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поряжение Правительства Российской Федерации от 6 мая 2008 г. N 671-р </w:t>
      </w:r>
      <w:r w:rsidR="00C76B6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1CEE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"Об утверждении Федерального плана статистических работ";</w:t>
      </w:r>
    </w:p>
    <w:p w:rsidR="009A1CEE" w:rsidRPr="00414732" w:rsidRDefault="009F30D2" w:rsidP="009A1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П</w:t>
      </w:r>
      <w:r w:rsidR="009A1CEE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риказ Минфина России N 65н, ФНС Российской Федерации N ММ-3-1/295@ от 30 июня 2008 г.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</w:t>
      </w:r>
      <w:proofErr w:type="gramEnd"/>
      <w:r w:rsidR="009A1CEE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ции от </w:t>
      </w:r>
      <w:r w:rsidR="00C76B6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1CEE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12 августа 2004 г. N 410";</w:t>
      </w:r>
    </w:p>
    <w:p w:rsidR="003F5B74" w:rsidRPr="00414732" w:rsidRDefault="003F5B74" w:rsidP="003F5B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414732">
        <w:rPr>
          <w:rFonts w:ascii="Times New Roman" w:hAnsi="Times New Roman" w:cs="Times New Roman"/>
          <w:sz w:val="20"/>
          <w:szCs w:val="20"/>
        </w:rPr>
        <w:t>Федеральный Закон от 27 мая 2003 года № 58-ФЗ «О системе государственной службы Российской Федерации»;</w:t>
      </w:r>
    </w:p>
    <w:p w:rsidR="00F51AC6" w:rsidRPr="00414732" w:rsidRDefault="00F51AC6" w:rsidP="00F51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hAnsi="Times New Roman" w:cs="Times New Roman"/>
          <w:sz w:val="20"/>
          <w:szCs w:val="20"/>
        </w:rPr>
        <w:t xml:space="preserve">- </w:t>
      </w:r>
      <w:hyperlink r:id="rId13" w:history="1">
        <w:r w:rsidRPr="0041473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Указ</w:t>
        </w:r>
      </w:hyperlink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зидента Российской Федерации от 11 августа 2016 г. N 403 "Об Основных направлениях развития государственной гражданской службы Российской Федерации на </w:t>
      </w:r>
      <w:r w:rsidR="00C76B6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2016 - 2018 годы";</w:t>
      </w:r>
    </w:p>
    <w:p w:rsidR="00017891" w:rsidRPr="00414732" w:rsidRDefault="00F51AC6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17891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й </w:t>
      </w:r>
      <w:hyperlink r:id="rId14" w:history="1">
        <w:r w:rsidR="00017891" w:rsidRPr="0041473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="00017891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 мая 2006 г. N 59-ФЗ "О порядке рассмотрения обращений граждан Российской Федерации";</w:t>
      </w:r>
    </w:p>
    <w:p w:rsidR="00556AD1" w:rsidRPr="00414732" w:rsidRDefault="00556AD1" w:rsidP="00556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hAnsi="Times New Roman" w:cs="Times New Roman"/>
          <w:sz w:val="20"/>
          <w:szCs w:val="20"/>
        </w:rPr>
        <w:t>- п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каз ФНС России от 29.12.2016 N ММВ-7-1/735@ «Об осуществлении бюджетных полномочий </w:t>
      </w:r>
      <w:r w:rsidR="005C4B80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B6347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ора доходов федерального бюджета Федеральной налоговой службой, администраторов доходов федерального бюджета территориальными органами Федеральной налоговой службы»;</w:t>
      </w:r>
    </w:p>
    <w:p w:rsidR="00556AD1" w:rsidRPr="00414732" w:rsidRDefault="00556AD1" w:rsidP="00556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 приказ ФНС России от 27.12.2012 N ММВ-7-1/736@ «Об осуществлении бюджетных </w:t>
      </w:r>
      <w:proofErr w:type="gram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мочий </w:t>
      </w:r>
      <w:r w:rsidR="005C4B80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B6347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х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оров доходов бюджетов субъектов РФ</w:t>
      </w:r>
      <w:proofErr w:type="gramEnd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естных бюджетов управлениями Федеральной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налоговой службы по субъектам РФ» (вместе с «Порядком осуществления управлениями Федеральной налоговой службы по субъектам РФ полномочий </w:t>
      </w:r>
      <w:r w:rsidR="005C4B80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B6347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х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оров доходов бюджетов субъектов РФ и местных бюджетов»);</w:t>
      </w:r>
    </w:p>
    <w:p w:rsidR="00556AD1" w:rsidRPr="00414732" w:rsidRDefault="00556AD1" w:rsidP="00556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каз ФНС России от 29.12.2016 N ММВ-7-1/734@ «Об осуществлении бюджетных </w:t>
      </w:r>
      <w:proofErr w:type="gram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мочий </w:t>
      </w:r>
      <w:r w:rsidR="005C4B80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B6347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ора доходов бюджетов государственных внебюджетных фондов РФ Федеральной налоговой</w:t>
      </w:r>
      <w:proofErr w:type="gramEnd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жбой, администраторов доходов бюджетов государственных внебюджетных фондов РФ территориальными органами Федеральной налоговой службы»</w:t>
      </w:r>
    </w:p>
    <w:p w:rsidR="00556AD1" w:rsidRPr="00414732" w:rsidRDefault="00556AD1" w:rsidP="00556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4732">
        <w:rPr>
          <w:rFonts w:ascii="Times New Roman" w:hAnsi="Times New Roman" w:cs="Times New Roman"/>
          <w:sz w:val="20"/>
          <w:szCs w:val="20"/>
        </w:rPr>
        <w:t xml:space="preserve">- </w:t>
      </w:r>
      <w:hyperlink r:id="rId15" w:history="1">
        <w:r w:rsidRPr="00414732">
          <w:rPr>
            <w:rFonts w:ascii="Times New Roman" w:hAnsi="Times New Roman" w:cs="Times New Roman"/>
            <w:sz w:val="20"/>
            <w:szCs w:val="20"/>
          </w:rPr>
          <w:t>приказ</w:t>
        </w:r>
      </w:hyperlink>
      <w:r w:rsidRPr="00414732">
        <w:rPr>
          <w:rFonts w:ascii="Times New Roman" w:hAnsi="Times New Roman" w:cs="Times New Roman"/>
          <w:sz w:val="20"/>
          <w:szCs w:val="20"/>
        </w:rPr>
        <w:t xml:space="preserve"> ФНС России от 18 января 2012 г. N ЯК-7-1/9@ "Об утверждении Единых требований к порядку формирования информационного ресурса "Расчеты с бюджетом" местного уровня";</w:t>
      </w:r>
    </w:p>
    <w:p w:rsidR="00556AD1" w:rsidRPr="00414732" w:rsidRDefault="00556AD1" w:rsidP="00556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каз ФНС России от 12.12.2013  № ММВ-7-6/592@ «Об утверждении Требований к составу и структуре Файла обмена данными информационного ресурса «Расчеты с бюджетом»</w:t>
      </w:r>
      <w:r w:rsidR="00060022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53715" w:rsidRPr="00414732" w:rsidRDefault="00453715" w:rsidP="0092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каз ФНС России от 13.06.2012 № ММВ-8-6/37дсп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.</w:t>
      </w:r>
    </w:p>
    <w:p w:rsidR="00453715" w:rsidRPr="00414732" w:rsidRDefault="00D754A3" w:rsidP="0092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п</w:t>
      </w:r>
      <w:r w:rsidR="00453715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исьмо ФНС России от 17.12.2012 № ПА-5-6/1530дсп@ «Об организации работы  налоговых органов при передаче документов налогоплательщика в иной налоговый орган»</w:t>
      </w:r>
    </w:p>
    <w:p w:rsidR="00F51AC6" w:rsidRPr="00414732" w:rsidRDefault="00D754A3" w:rsidP="009201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п</w:t>
      </w:r>
      <w:r w:rsidR="00453715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риказ Минфина России от 24.11.2004 N 10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453715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н «Об утверждении Правил указания информации в реквизитах распоряжений о переводе денежных средств в уплату платежей в бюджетную систему РФ»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53715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51AC6" w:rsidRPr="00414732" w:rsidRDefault="00F51AC6" w:rsidP="00F51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17891" w:rsidRPr="00414732" w:rsidRDefault="00017891" w:rsidP="00F51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2. Иные профессиональные знания: </w:t>
      </w:r>
    </w:p>
    <w:p w:rsidR="004A105B" w:rsidRPr="00414732" w:rsidRDefault="004A105B" w:rsidP="004A10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нципы формирования налоговой системы Российской Федерации;</w:t>
      </w:r>
    </w:p>
    <w:p w:rsidR="004A105B" w:rsidRPr="00414732" w:rsidRDefault="004A105B" w:rsidP="004A10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нципы налогового администрирования;</w:t>
      </w:r>
    </w:p>
    <w:p w:rsidR="002846E1" w:rsidRPr="00414732" w:rsidRDefault="002846E1" w:rsidP="004A10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4732">
        <w:rPr>
          <w:rFonts w:ascii="Times New Roman" w:hAnsi="Times New Roman" w:cs="Times New Roman"/>
          <w:sz w:val="20"/>
          <w:szCs w:val="20"/>
        </w:rPr>
        <w:t>- принципы формирования статистической налоговой отчетности;</w:t>
      </w:r>
    </w:p>
    <w:p w:rsidR="002846E1" w:rsidRPr="00414732" w:rsidRDefault="00060022" w:rsidP="004A10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4732">
        <w:rPr>
          <w:rFonts w:ascii="Times New Roman" w:hAnsi="Times New Roman" w:cs="Times New Roman"/>
          <w:sz w:val="20"/>
          <w:szCs w:val="20"/>
        </w:rPr>
        <w:t xml:space="preserve">- </w:t>
      </w:r>
      <w:r w:rsidR="004A105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ципы формирования бюджетной системы Российской Федерации</w:t>
      </w:r>
      <w:r w:rsidR="004A105B" w:rsidRPr="00414732">
        <w:rPr>
          <w:rFonts w:ascii="Times New Roman" w:hAnsi="Times New Roman" w:cs="Times New Roman"/>
          <w:sz w:val="20"/>
          <w:szCs w:val="20"/>
        </w:rPr>
        <w:t xml:space="preserve"> </w:t>
      </w:r>
      <w:r w:rsidR="002846E1" w:rsidRPr="00414732">
        <w:rPr>
          <w:rFonts w:ascii="Times New Roman" w:hAnsi="Times New Roman" w:cs="Times New Roman"/>
          <w:sz w:val="20"/>
          <w:szCs w:val="20"/>
        </w:rPr>
        <w:t>порядок применения бюджетной классификации Российской Федерации</w:t>
      </w:r>
      <w:r w:rsidR="004A105B" w:rsidRPr="00414732">
        <w:rPr>
          <w:rFonts w:ascii="Times New Roman" w:hAnsi="Times New Roman" w:cs="Times New Roman"/>
          <w:sz w:val="20"/>
          <w:szCs w:val="20"/>
        </w:rPr>
        <w:t>;</w:t>
      </w:r>
    </w:p>
    <w:p w:rsidR="00017891" w:rsidRPr="00414732" w:rsidRDefault="004A105B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17891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ы экономики, финансов и кредита, бухгалтерского и налогового учета;</w:t>
      </w:r>
    </w:p>
    <w:p w:rsidR="00017891" w:rsidRPr="00414732" w:rsidRDefault="004A105B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17891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ы налогообложения;</w:t>
      </w:r>
    </w:p>
    <w:p w:rsidR="00017891" w:rsidRPr="00414732" w:rsidRDefault="00017891" w:rsidP="00017891">
      <w:pPr>
        <w:widowControl w:val="0"/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5. Наличие функциональных знаний: </w:t>
      </w:r>
    </w:p>
    <w:p w:rsidR="003F0C55" w:rsidRPr="00414732" w:rsidRDefault="003F0C55" w:rsidP="003F0C5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 w:rsidRPr="00414732">
        <w:rPr>
          <w:rFonts w:ascii="Times New Roman" w:hAnsi="Times New Roman" w:cs="Times New Roman"/>
          <w:sz w:val="20"/>
          <w:szCs w:val="20"/>
        </w:rPr>
        <w:t xml:space="preserve">      принципы формирования статистической налоговой отчетности;</w:t>
      </w:r>
    </w:p>
    <w:p w:rsidR="003F0C55" w:rsidRPr="00414732" w:rsidRDefault="003F0C55" w:rsidP="003F0C5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 w:rsidRPr="00414732">
        <w:rPr>
          <w:rFonts w:ascii="Times New Roman" w:hAnsi="Times New Roman" w:cs="Times New Roman"/>
          <w:sz w:val="20"/>
          <w:szCs w:val="20"/>
        </w:rPr>
        <w:t xml:space="preserve">      порядок применения бюджетной классификации Российской Федерации. </w:t>
      </w:r>
    </w:p>
    <w:p w:rsidR="003F0C55" w:rsidRPr="00414732" w:rsidRDefault="003F0C55" w:rsidP="003F0C5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 w:rsidRPr="00414732">
        <w:rPr>
          <w:rFonts w:ascii="Times New Roman" w:hAnsi="Times New Roman" w:cs="Times New Roman"/>
          <w:sz w:val="20"/>
          <w:szCs w:val="20"/>
        </w:rPr>
        <w:t xml:space="preserve">      практика применения законодательства Российской Федерации о налогах и сборах;</w:t>
      </w:r>
    </w:p>
    <w:p w:rsidR="003F0C55" w:rsidRPr="00414732" w:rsidRDefault="003F0C55" w:rsidP="003F0C5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 w:rsidRPr="00414732">
        <w:rPr>
          <w:rFonts w:ascii="Times New Roman" w:hAnsi="Times New Roman" w:cs="Times New Roman"/>
          <w:sz w:val="20"/>
          <w:szCs w:val="20"/>
        </w:rPr>
        <w:t xml:space="preserve">      порядок исчисления и уплаты </w:t>
      </w:r>
      <w:r w:rsidR="00791AC2" w:rsidRPr="00414732">
        <w:rPr>
          <w:rFonts w:ascii="Times New Roman" w:hAnsi="Times New Roman" w:cs="Times New Roman"/>
          <w:sz w:val="20"/>
          <w:szCs w:val="20"/>
        </w:rPr>
        <w:t xml:space="preserve">налоговых платежей и </w:t>
      </w:r>
      <w:r w:rsidRPr="00414732">
        <w:rPr>
          <w:rFonts w:ascii="Times New Roman" w:hAnsi="Times New Roman" w:cs="Times New Roman"/>
          <w:sz w:val="20"/>
          <w:szCs w:val="20"/>
        </w:rPr>
        <w:t>страховых взносов.</w:t>
      </w:r>
    </w:p>
    <w:p w:rsidR="00791AC2" w:rsidRPr="00414732" w:rsidRDefault="00414732" w:rsidP="00791AC2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      </w:t>
      </w:r>
      <w:r w:rsidR="00791AC2" w:rsidRPr="00414732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         </w:t>
      </w:r>
      <w:r w:rsidR="00F124D2" w:rsidRPr="00414732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   </w:t>
      </w:r>
      <w:r w:rsidR="00791AC2" w:rsidRPr="00414732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правила обеспечения в установленном порядке  фо</w:t>
      </w:r>
      <w:r w:rsidR="00791AC2" w:rsidRPr="0041473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рмирования отчетов по утвержденным формам </w:t>
      </w:r>
      <w:r w:rsidR="00791AC2" w:rsidRPr="004147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татистической налоговой отчетности, относящимся к   предмету деятельности отдела, и представление их в Управление ФНС России по Камчатскому краю  в установленные сроки.</w:t>
      </w:r>
    </w:p>
    <w:p w:rsidR="00791AC2" w:rsidRPr="00414732" w:rsidRDefault="00791AC2" w:rsidP="00791AC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color w:val="993366"/>
          <w:sz w:val="20"/>
          <w:szCs w:val="20"/>
          <w:lang w:eastAsia="ru-RU"/>
        </w:rPr>
        <w:tab/>
      </w:r>
      <w:r w:rsidR="00F124D2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осуществления мониторинга поступлений налоговых платежей и других доходов в бюджетную систему Российской Федерации;</w:t>
      </w:r>
    </w:p>
    <w:p w:rsidR="00017891" w:rsidRPr="00414732" w:rsidRDefault="00222D7F" w:rsidP="00017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рассмотрения обращений граждан и подготовки ответов (на бумажном носителе и направленных посредством </w:t>
      </w:r>
      <w:proofErr w:type="gram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сервиса</w:t>
      </w:r>
      <w:proofErr w:type="gramEnd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Личный кабинет ФЛ,</w:t>
      </w:r>
      <w:r w:rsidR="00240F96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ИП,</w:t>
      </w:r>
      <w:r w:rsidR="00240F96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Л») </w:t>
      </w:r>
    </w:p>
    <w:p w:rsidR="003200F3" w:rsidRPr="00414732" w:rsidRDefault="003200F3" w:rsidP="00017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7891" w:rsidRPr="00414732" w:rsidRDefault="00017891" w:rsidP="00017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6. Наличие базовых умений: </w:t>
      </w:r>
    </w:p>
    <w:p w:rsidR="00017891" w:rsidRPr="00414732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мыслить системно (стратегически);</w:t>
      </w:r>
    </w:p>
    <w:p w:rsidR="00017891" w:rsidRPr="00414732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планировать, рационально использовать служебное время и достигать результата;</w:t>
      </w:r>
    </w:p>
    <w:p w:rsidR="00017891" w:rsidRPr="00414732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уникативные умения;</w:t>
      </w:r>
    </w:p>
    <w:p w:rsidR="00017891" w:rsidRPr="00414732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управлять изменениями;</w:t>
      </w:r>
    </w:p>
    <w:p w:rsidR="00017891" w:rsidRPr="00414732" w:rsidRDefault="00017891" w:rsidP="00017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>наличие базовых навыков в области информационно-коммуникационных технологий: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работы в текстовом редакторе, работы с электронными таблицами, с базами данных, управления электронной почтой, подготовки презентаций, использования графических объектов в  электронных документах;</w:t>
      </w:r>
    </w:p>
    <w:p w:rsidR="00017891" w:rsidRPr="00414732" w:rsidRDefault="00017891" w:rsidP="00017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е и управленческие умения, свидетельствующие о наличии необходимых профессиональных и личностных качеств.</w:t>
      </w:r>
    </w:p>
    <w:p w:rsidR="00017891" w:rsidRPr="00414732" w:rsidRDefault="00017891" w:rsidP="00017891">
      <w:pPr>
        <w:widowControl w:val="0"/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7. Наличие профессиональных умений: </w:t>
      </w:r>
    </w:p>
    <w:p w:rsidR="00017891" w:rsidRPr="00414732" w:rsidRDefault="00017891" w:rsidP="00775A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наличие профессиональных навыков, необходимых для обеспечения выполнения задач и функций по организационному, информационному, документационному и иному обеспечению деятельности аналитического отдела, организации и обеспечения  выполнения поставленных задач, квалифицированного планирования рабочего времени, систематического повышения своей квалификации, подготовки служебных документов, анализа и прогнозирования </w:t>
      </w:r>
      <w:r w:rsidR="00775AB1" w:rsidRPr="00414732">
        <w:rPr>
          <w:rFonts w:ascii="Times New Roman" w:eastAsia="Calibri" w:hAnsi="Times New Roman" w:cs="Times New Roman"/>
          <w:sz w:val="20"/>
          <w:szCs w:val="20"/>
        </w:rPr>
        <w:t>п</w:t>
      </w: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оследствий подготавливаемых </w:t>
      </w:r>
      <w:r w:rsidR="00775AB1" w:rsidRPr="00414732">
        <w:rPr>
          <w:rFonts w:ascii="Times New Roman" w:eastAsia="Calibri" w:hAnsi="Times New Roman" w:cs="Times New Roman"/>
          <w:sz w:val="20"/>
          <w:szCs w:val="20"/>
        </w:rPr>
        <w:t>материалов</w:t>
      </w: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, ведения деловых переговоров, составления делового письма, взаимодействия с органами государственной власти, общественными организациями, сбора и </w:t>
      </w:r>
      <w:r w:rsidRPr="00414732">
        <w:rPr>
          <w:rFonts w:ascii="Times New Roman" w:eastAsia="Calibri" w:hAnsi="Times New Roman" w:cs="Times New Roman"/>
          <w:sz w:val="20"/>
          <w:szCs w:val="20"/>
        </w:rPr>
        <w:lastRenderedPageBreak/>
        <w:t>систематизации актуальной</w:t>
      </w:r>
      <w:proofErr w:type="gramEnd"/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 информации в установленной сфере деятельности, применения компьютерной и другой оргтехники.</w:t>
      </w:r>
    </w:p>
    <w:p w:rsidR="00017891" w:rsidRPr="00414732" w:rsidRDefault="00017891" w:rsidP="00017891">
      <w:pPr>
        <w:widowControl w:val="0"/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8. Наличие функциональных умений: </w:t>
      </w:r>
    </w:p>
    <w:p w:rsidR="00775AB1" w:rsidRPr="00414732" w:rsidRDefault="00775AB1" w:rsidP="00775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</w:t>
      </w:r>
    </w:p>
    <w:p w:rsidR="00775AB1" w:rsidRPr="00414732" w:rsidRDefault="00775AB1" w:rsidP="00775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а и уточнение среднеотраслевых индикаторов, характеризующих эффективный уровень уплаты налогов налогоплательщиками;</w:t>
      </w:r>
    </w:p>
    <w:p w:rsidR="00775AB1" w:rsidRPr="00414732" w:rsidRDefault="00775AB1" w:rsidP="00775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ка применения законодательства Российской Федерации о налогах и сборах;</w:t>
      </w:r>
    </w:p>
    <w:p w:rsidR="00775AB1" w:rsidRPr="00414732" w:rsidRDefault="00775AB1" w:rsidP="00775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.</w:t>
      </w:r>
    </w:p>
    <w:p w:rsidR="00017891" w:rsidRPr="00414732" w:rsidRDefault="00017891" w:rsidP="00775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с информационными ресурсами по направлению </w:t>
      </w:r>
      <w:r w:rsidR="00775AB1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5AB1" w:rsidRPr="00414732">
        <w:rPr>
          <w:rFonts w:ascii="Times New Roman" w:hAnsi="Times New Roman" w:cs="Times New Roman"/>
          <w:sz w:val="20"/>
          <w:szCs w:val="20"/>
        </w:rPr>
        <w:t>дминистрирование вопросов организации учета поступлений, анализа и прогнозирования поступлений налогов, сборов и страховых взносов в части осуществления аналитической деятельности</w:t>
      </w:r>
    </w:p>
    <w:p w:rsidR="00775AB1" w:rsidRPr="00414732" w:rsidRDefault="00775AB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393D0F" w:rsidRPr="00414732" w:rsidRDefault="00393D0F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17891" w:rsidRPr="00414732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4732">
        <w:rPr>
          <w:rFonts w:ascii="Times New Roman" w:eastAsia="Calibri" w:hAnsi="Times New Roman" w:cs="Times New Roman"/>
          <w:b/>
          <w:sz w:val="20"/>
          <w:szCs w:val="20"/>
        </w:rPr>
        <w:t>III. Должностные обязанности, права и ответственность</w:t>
      </w:r>
    </w:p>
    <w:p w:rsidR="00017891" w:rsidRPr="00414732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1E6C9B" w:rsidRPr="00414732" w:rsidRDefault="00017891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 xml:space="preserve">7. </w:t>
      </w:r>
      <w:r w:rsidR="00AC0E3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6C9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</w:t>
      </w:r>
      <w:r w:rsidR="00240F96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6C9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N 79-ФЗ "О государственной гражданской службе Российской Федерации".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8. </w:t>
      </w:r>
      <w:proofErr w:type="gram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Инспекции Федеральной налоговой службы по г.</w:t>
      </w:r>
      <w:r w:rsidR="00240F96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павловску-Камчатскому, положением об аналитическом отделе, приказами (распоряжениями) ФНС России, приказами Управления, поручениями руководства Инспекции.</w:t>
      </w:r>
      <w:proofErr w:type="gramEnd"/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ные обязанности старшего государственного налогового инспектора включают: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огое исполнение основных обязанностей гражданского служащего, соблюдение ограничений, не нарушение запретов, связанных с гражданской службой, выполнение требований к служебному поведению, установленных статьями 15,16,17,18 Федерального закона от 27 июля 2004 г.  № 79-ФЗ «О государственной гражданской службе Российской Федерации», Указом Президента Российской Федерации от 12 августа 2002 г. </w:t>
      </w:r>
      <w:r w:rsid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885 «Об утверждении общих принципов служебного поведения государственных гражданских служащих», а также исполнение обязанностей</w:t>
      </w:r>
      <w:proofErr w:type="gramEnd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, установленных Федеральным законом от 25 декабря  2008 г.</w:t>
      </w:r>
      <w:r w:rsidR="00240F96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273-ФЗ </w:t>
      </w:r>
      <w:r w:rsid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ротиводействии коррупции»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требований, установленных федеральными законами, законами Российской Федерации, нормативными докуме</w:t>
      </w:r>
      <w:r w:rsidR="00240F96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нтами ФНС России, Управления и И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нспекции по делопроизводству и работе с документами, содержащими государственную тайну, информацию общедоступную, служебную, ограниченного доступа (конфиденциального характера), в том числе налоговую тайну, персональные данные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ведомление начальника </w:t>
      </w:r>
      <w:r w:rsidR="00240F96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нспекции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облюдение положений Кодекса этики и служебного поведения государственных гражданских служащих Федеральной налоговой службы, служебного распорядка инспекции, правил охраны труда, техники безопасности и противопожарной защиты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едставлять сведения о своих расходах, а также расходах своих супруги (супруга) и несовершеннолетних детей в случаях  и порядке, которые установлены Федеральным законом </w:t>
      </w:r>
      <w:r w:rsidR="00240F96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</w:t>
      </w:r>
      <w:proofErr w:type="gram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е за</w:t>
      </w:r>
      <w:proofErr w:type="gramEnd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е требований по защите информации в проводимых работах, в том числе при обработке документов с использованием технических средств, содержащих информацию общедоступную, служебную, ограниченного доступа (конфиденциального характера), в том числе налоговую тайну, персональные данные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разглашение  сведений, составляющие охраняемую федеральным  законом тайну, а также сведений,  ставших известными  в связи с исполнением должностных  обязанностей, в том числе сведений, касающихся частной жизни и здоровья граждан или  затрагивающих их честь и достоинство; 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обеспечении выполнения планов работы отдела в пределах своей компетенции на закрепленном участке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ение информационного обмена с </w:t>
      </w:r>
      <w:r w:rsidR="00240F96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ением, органами исполняющими бюджеты субъектов РФ и муниципальных образований и ГВФ в части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я информации  о суммах поступлений по администрируемым ФНС России доходам бюджета (в том числе по плательщикам) в соответствии с действующим порядком взаимодействия;</w:t>
      </w:r>
    </w:p>
    <w:p w:rsidR="00C76B6B" w:rsidRPr="00414732" w:rsidRDefault="00C76B6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ение формирования информационного ресурса «Расчеты с бюджетом» (далее – ИР «РСБ») для передачи на региональный уровень и представления в рамках информационного обмена в финансовый орган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тропавловск-Камчатского городского округа (муниципального образования, находящегося на территории подведомственной инспекции), в соответствии с постановлением Правительства РФ от 12.08.2004г. № 410 в форматах, утвержденных приказом Минфина России и ФНС России, в Администрации муниципальных образований;</w:t>
      </w:r>
      <w:proofErr w:type="gramEnd"/>
    </w:p>
    <w:p w:rsidR="00C76B6B" w:rsidRPr="00414732" w:rsidRDefault="00C76B6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е с Администрацией Петропавловск-Камчатского городского округа в соответствии с Постановлением Правительства РФ от 29.12.2007 № 995 «О порядке осуществления федеральными органами государственной власти, органами управления государственными внебюджетными фондами РФ и (или), находящимися в их ведении бюджетными учреждениями, а также Центральным банком РФ бюджетных полномочий главных администраторов доходов бюджетов бюджетной системы РФ» и статьей 160.1 Бюджетного кодекса РФ по вопросам:</w:t>
      </w:r>
      <w:proofErr w:type="gramEnd"/>
    </w:p>
    <w:p w:rsidR="00C76B6B" w:rsidRPr="00414732" w:rsidRDefault="00C76B6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рмирования и исполнения бюджета городского округа;</w:t>
      </w:r>
    </w:p>
    <w:p w:rsidR="00C76B6B" w:rsidRPr="00414732" w:rsidRDefault="00C76B6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ставления сведений для составления среднесрочного финансового плана, формирование и ведение кассового плана.</w:t>
      </w:r>
    </w:p>
    <w:p w:rsidR="00C76B6B" w:rsidRPr="00414732" w:rsidRDefault="00C76B6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е мониторинга и анализа поступлений налогов и сборов в бюджетную систему РФ, включая ГВФ, в разрезе отраслей экономики, основных, крупнейших и других актуальных групп плательщиков;</w:t>
      </w:r>
    </w:p>
    <w:p w:rsidR="00C76B6B" w:rsidRPr="00414732" w:rsidRDefault="00C76B6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е мероприятий планирования и прогнозирования поступлений налоговых платежей и других доходов, администрируемых ФНС России, в бюджетную систему РФ, (совместно со структурными подразделениями Инспекции в рамках их компетенции). Разработка предложений по увеличению собираемости налогов и сборов в бюджетную систему РФ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в установленном порядке  формирования отчетов по утвержденным формам статистической налоговой отчетности, относящимся к   предмету деятельности отдела, и представление их в Управление ФНС России по Камчатск</w:t>
      </w:r>
      <w:r w:rsidR="00C76B6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 краю  в установленные сроки;</w:t>
      </w:r>
    </w:p>
    <w:p w:rsidR="00C76B6B" w:rsidRPr="00414732" w:rsidRDefault="00C76B6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ует в сборе и обработке оперативной информации из данных статистической налоговой отчетности о поступлении налогов, сборов и других обязательных платежей, структуре поступлений по видам платежей, основным видам экономической деятельности;</w:t>
      </w:r>
    </w:p>
    <w:p w:rsidR="00C76B6B" w:rsidRPr="00414732" w:rsidRDefault="00C76B6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ет ответственность за качество и достоверность предоставленной (подготовленной) отчетности и информации;</w:t>
      </w:r>
    </w:p>
    <w:p w:rsidR="00C76B6B" w:rsidRPr="00414732" w:rsidRDefault="00C76B6B" w:rsidP="00C76B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ует в подготовке достоверных материалов для включения в сводные аналитические информации, по отдельным поручениям Управления ФНС России по Камчатскому краю, органов местного самоуправления, правоохранительных органов и других уполномоченных органами государственной власти лицами по вопросам, входящими в компетенцию отдела в рамках порядка взаимодействия с ними;</w:t>
      </w:r>
    </w:p>
    <w:p w:rsidR="00C76B6B" w:rsidRPr="00414732" w:rsidRDefault="00C76B6B" w:rsidP="00C76B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ует в подготовке проектов ответов и заключений на письменные обращения налогоплательщиков по предмету деятельности отдела;</w:t>
      </w:r>
    </w:p>
    <w:p w:rsidR="00C76B6B" w:rsidRPr="00414732" w:rsidRDefault="00C76B6B" w:rsidP="00C76B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взаимодействие с отделами Инспекции при подготовке,  качественной обработки и обобщения совместных сведений и информаций, сводной отчетности, докладов;</w:t>
      </w:r>
    </w:p>
    <w:p w:rsidR="00C76B6B" w:rsidRPr="00414732" w:rsidRDefault="00C76B6B" w:rsidP="00C76B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взаимодействие с другими территориальными органами ФНС России по вопросам основной деятельности отдела;</w:t>
      </w:r>
    </w:p>
    <w:p w:rsidR="00C76B6B" w:rsidRPr="00414732" w:rsidRDefault="00C76B6B" w:rsidP="00C76B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вает своевременное и качественное выполнение других поручений руководства Инспекции,  начальника Отдела; </w:t>
      </w:r>
    </w:p>
    <w:p w:rsidR="00C76B6B" w:rsidRPr="00414732" w:rsidRDefault="00C76B6B" w:rsidP="00C76B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ует в мероприятиях по профессиональной подготовке и переподготовке кадров для налоговых органов,  совещаниях и семинарах по  вопросам  входящим  в компетенцию Отдела;</w:t>
      </w:r>
    </w:p>
    <w:p w:rsidR="00C76B6B" w:rsidRPr="00414732" w:rsidRDefault="00C76B6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неукоснительное выполнение положений действующей Инструкции по делопроизводству в Инспекции Федеральной налоговой службы по г. Петропавловску-Камчатскому, утвержденной приказом начальника Инспекции.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ет  дисциплину, правила охраны труда и техники безопасности в отделе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</w:t>
      </w:r>
      <w:r w:rsidR="00C76B6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яет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х функций, предусмотренных нормативными правовыми актами Российской Федерации, ФНС России, Управления, Инспекции.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вольнении гражданина замещавшего должность государственной службы, налагаются ограничения в виде обязанности в течение двух лет после увольнения с государственной службы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работы.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сходя из определенных прав гражданского служащего статьей 14 Федерального     Закона    от  27 июля   2004 года  № 79-ФЗ «О государственной гражданской службе Российской Федерации», установленных полномочий в пределах функциональной компетенции  старший государственный налоговый инспектор имеет право: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еспечение надлежащих организационно-технических условий, необходимых</w:t>
      </w:r>
      <w:r w:rsidR="00240F96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сполнения своих функций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прашивать и получать в установленном порядке материалы и документы (в </w:t>
      </w:r>
      <w:proofErr w:type="spell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. от других отделов Инспекции), необходимые для исполнения должностных обязанностей согласно деятельности отдела, знакомиться с указанными материалами в местах их нахождения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носить на рассмотрение начальника отдела предложения по совершенствованию деятельности отдела и другим вопросам; 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  <w:t>представлять государственные интересы  в органах государственной власти Камчатского края  и местного самоуправления, в судебных органах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льзоваться имуществом инспекции в установленном порядке для выполнения возложенных на него задач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существлять другие права, предусмотренные ст. 14 закона №79-ФЗ от 27.07.2004 «О государственной гражданской службе Российской Федерации» и законодательством Российской Федерации, нормативными актами ФНС России и Управления.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Старший государственный налоговый инспектор может быть привлечен к ответственности в соответствии с законодательством Российской Федерации </w:t>
      </w:r>
      <w:proofErr w:type="gramStart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proofErr w:type="gramEnd"/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выполнение обязанности предусмотренной п.1 ст.9 Федерального закона от 25.12.2008 № 273-ФЗ </w:t>
      </w:r>
      <w:r w:rsid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ротиводействии коррупции»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ст. 16 и  17 Федерального закона от 27.07.2004 № 79-ФЗ «О государственной гражданской службе Российской Федерации» -  за несоблюдение ограничений и запретов, связанных с гражданской службой; 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исполнение (ненадлежащее исполнение) своих должностных обязанностей,  приказов и распоряжений начальника Отдела (лица, его замещающего), руководства Инспекции, в соответствии с административным регламентом, задачами и функциями Инспекции, функциональными особенностями замещаемой должности гражданской службы: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нение обязательств, предусмотренных Служебным контрактом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я или бездействия, ведущие к нарушению прав и законных интересов граждан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воевременное выполнение, в пределах своих должностных обязанностей, заданий  и работ, рассмотрение обращений граждан, организаций, государственных органов и  учреждений,  органов местного самоуправления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сохранность имущества и документов, находящихся в его ведении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разглашение сведений ставших известными в связи с исполнением должностных обязанностей, или утрату документов, составляющих служебную тайну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блюдение служебной и исполнительской дисциплины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блюдение законов России, Федеральных нормативных актов Минфина России, приказов, распоряжений, инструкций, методических указаний ФНС России, Управления</w:t>
      </w:r>
      <w:r w:rsid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спекции;</w:t>
      </w:r>
    </w:p>
    <w:p w:rsidR="008E792E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блюдение иных должностных обязанностей, предусмотренных настоящим регламентом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7891" w:rsidRPr="00414732" w:rsidRDefault="00017891" w:rsidP="008E792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4732">
        <w:rPr>
          <w:rFonts w:ascii="Times New Roman" w:eastAsia="Calibri" w:hAnsi="Times New Roman" w:cs="Times New Roman"/>
          <w:b/>
          <w:sz w:val="20"/>
          <w:szCs w:val="20"/>
        </w:rPr>
        <w:t xml:space="preserve">IV. Перечень вопросов, по которым </w:t>
      </w:r>
      <w:r w:rsidR="005C4B80" w:rsidRPr="00414732">
        <w:rPr>
          <w:rFonts w:ascii="Times New Roman" w:eastAsia="Calibri" w:hAnsi="Times New Roman" w:cs="Times New Roman"/>
          <w:b/>
          <w:sz w:val="20"/>
          <w:szCs w:val="20"/>
        </w:rPr>
        <w:t xml:space="preserve">  старший государственный</w:t>
      </w:r>
      <w:r w:rsidR="008E792E" w:rsidRPr="00414732">
        <w:rPr>
          <w:rFonts w:ascii="Times New Roman" w:eastAsia="Calibri" w:hAnsi="Times New Roman" w:cs="Times New Roman"/>
          <w:b/>
          <w:sz w:val="20"/>
          <w:szCs w:val="20"/>
        </w:rPr>
        <w:t xml:space="preserve"> налогов</w:t>
      </w:r>
      <w:r w:rsidR="005C4B80" w:rsidRPr="00414732">
        <w:rPr>
          <w:rFonts w:ascii="Times New Roman" w:eastAsia="Calibri" w:hAnsi="Times New Roman" w:cs="Times New Roman"/>
          <w:b/>
          <w:sz w:val="20"/>
          <w:szCs w:val="20"/>
        </w:rPr>
        <w:t>ый</w:t>
      </w:r>
      <w:r w:rsidR="008E792E" w:rsidRPr="00414732">
        <w:rPr>
          <w:rFonts w:ascii="Times New Roman" w:eastAsia="Calibri" w:hAnsi="Times New Roman" w:cs="Times New Roman"/>
          <w:b/>
          <w:sz w:val="20"/>
          <w:szCs w:val="20"/>
        </w:rPr>
        <w:t xml:space="preserve"> инспектор</w:t>
      </w:r>
      <w:r w:rsidRPr="00414732">
        <w:rPr>
          <w:rFonts w:ascii="Times New Roman" w:eastAsia="Calibri" w:hAnsi="Times New Roman" w:cs="Times New Roman"/>
          <w:b/>
          <w:sz w:val="20"/>
          <w:szCs w:val="20"/>
        </w:rPr>
        <w:t xml:space="preserve"> отдела вправе или обязан самостоятельно принимать управленческие и иные решения</w:t>
      </w:r>
    </w:p>
    <w:p w:rsidR="00017891" w:rsidRPr="00414732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1E6C9B" w:rsidRPr="00414732" w:rsidRDefault="003200F3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</w:t>
      </w:r>
      <w:r w:rsidR="001E6C9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я предложений начальнику Отдела по совершенствованию работы структурного подразделения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ия вышестоящего руководителя, по вопросам компетенции отдела, для принятия им соответствующего решения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я, в установленном порядке, материалов, необходимых для исполнения служебных обязанностей;</w:t>
      </w:r>
    </w:p>
    <w:p w:rsidR="00393D0F" w:rsidRPr="00414732" w:rsidRDefault="00393D0F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тизации информации из баз данных необходимой для осуществления задач и функций, возложенных на отдел, а также для мониторинга и анализа поступлений налоговых платежей, взносов на обязательное социальное страхование и других доходов в бюджетную систему Российской Федерации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е проекта ответа на запросы налогоплательщиков, Управления и  других уполномоченных органо</w:t>
      </w:r>
      <w:r w:rsid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власти лиц в пределах компетенции в рамках порядка взаимодействия с ними.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11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ения соблюдения налоговой и иной охраняемой законом тайны в соответствии с Налоговым кодексом</w:t>
      </w:r>
      <w:r w:rsid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, федеральными законами и иными нормативными правовыми актами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я соответствующих документов или направления его другому исполнителю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 в приёме документов, оформленных ненадлежащим образом;</w:t>
      </w:r>
    </w:p>
    <w:p w:rsidR="003200F3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вопросам.</w:t>
      </w:r>
    </w:p>
    <w:p w:rsidR="00060022" w:rsidRPr="00414732" w:rsidRDefault="00060022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17891" w:rsidRPr="00414732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4732">
        <w:rPr>
          <w:rFonts w:ascii="Times New Roman" w:eastAsia="Calibri" w:hAnsi="Times New Roman" w:cs="Times New Roman"/>
          <w:b/>
          <w:sz w:val="20"/>
          <w:szCs w:val="20"/>
        </w:rPr>
        <w:t xml:space="preserve">V. Перечень вопросов, по которым </w:t>
      </w:r>
      <w:r w:rsidR="005C4B80" w:rsidRPr="00414732">
        <w:rPr>
          <w:rFonts w:ascii="Times New Roman" w:eastAsia="Calibri" w:hAnsi="Times New Roman" w:cs="Times New Roman"/>
          <w:b/>
          <w:sz w:val="20"/>
          <w:szCs w:val="20"/>
        </w:rPr>
        <w:t xml:space="preserve">старший государственный налоговый  инспектор </w:t>
      </w:r>
      <w:r w:rsidRPr="00414732">
        <w:rPr>
          <w:rFonts w:ascii="Times New Roman" w:eastAsia="Calibri" w:hAnsi="Times New Roman" w:cs="Times New Roman"/>
          <w:b/>
          <w:sz w:val="20"/>
          <w:szCs w:val="20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017891" w:rsidRPr="00414732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1E6C9B" w:rsidRPr="00414732" w:rsidRDefault="003200F3" w:rsidP="001E6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 </w:t>
      </w:r>
      <w:r w:rsidR="001E6C9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ения законодательства Российской Федерации о налогах и сборах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сем в адрес Управления, организаций и граждан, по вопросам, относящимся к компетенции отдела;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х актов (документов) по поручению начальника Инспекции (лица, его замещающего).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13. Старший государственный налоговый инспектор в соответствии со своей компетенцией обязан участвовать в подготовке (обсуждении), визировании следующих проектов:</w:t>
      </w:r>
    </w:p>
    <w:p w:rsidR="001E6C9B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рафика отпусков сотрудников Отдела,</w:t>
      </w:r>
    </w:p>
    <w:p w:rsidR="008E792E" w:rsidRPr="00414732" w:rsidRDefault="001E6C9B" w:rsidP="001E6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х актов по поручению непосредственного руководителя и руководства инспекции.</w:t>
      </w:r>
    </w:p>
    <w:p w:rsidR="001E6C9B" w:rsidRPr="00414732" w:rsidRDefault="001E6C9B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17891" w:rsidRPr="00414732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4732">
        <w:rPr>
          <w:rFonts w:ascii="Times New Roman" w:eastAsia="Calibri" w:hAnsi="Times New Roman" w:cs="Times New Roman"/>
          <w:b/>
          <w:sz w:val="20"/>
          <w:szCs w:val="20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17891" w:rsidRPr="00414732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29072E" w:rsidRPr="00414732" w:rsidRDefault="0029072E" w:rsidP="00290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. В соответствии со своими должностными обязанностями </w:t>
      </w:r>
      <w:r w:rsidR="005C4B80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ший</w:t>
      </w:r>
      <w:r w:rsidR="00C4543A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ый налоговый инспектор</w:t>
      </w: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принимает решения в сроки, установленные законодательными и иными нормативными правовыми актами Российской Федерации. </w:t>
      </w:r>
    </w:p>
    <w:p w:rsidR="0029072E" w:rsidRPr="00414732" w:rsidRDefault="0029072E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1E6C9B" w:rsidRPr="00414732" w:rsidRDefault="001E6C9B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17891" w:rsidRPr="00414732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4732">
        <w:rPr>
          <w:rFonts w:ascii="Times New Roman" w:eastAsia="Calibri" w:hAnsi="Times New Roman" w:cs="Times New Roman"/>
          <w:b/>
          <w:sz w:val="20"/>
          <w:szCs w:val="20"/>
        </w:rPr>
        <w:t>VII. Порядок служебного взаимодействия</w:t>
      </w:r>
    </w:p>
    <w:p w:rsidR="00017891" w:rsidRPr="00414732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017891" w:rsidRPr="00414732" w:rsidRDefault="0029072E" w:rsidP="009E19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15. </w:t>
      </w:r>
      <w:proofErr w:type="gramStart"/>
      <w:r w:rsidR="001E6C9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</w:t>
      </w:r>
      <w:proofErr w:type="gramEnd"/>
      <w:r w:rsidR="001E6C9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1E6C9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а Российской Федерации, 2002, N 33, ст. 3196; 2007, N 13, ст. 1531; 2009, N 29, ст. 3658), и требований к служебному поведению, установленных статьей 18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9E19EC" w:rsidRPr="00414732" w:rsidRDefault="009E19EC" w:rsidP="009E19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017891" w:rsidRPr="00414732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4732">
        <w:rPr>
          <w:rFonts w:ascii="Times New Roman" w:eastAsia="Calibri" w:hAnsi="Times New Roman" w:cs="Times New Roman"/>
          <w:b/>
          <w:sz w:val="20"/>
          <w:szCs w:val="20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017891" w:rsidRPr="00414732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1E6C9B" w:rsidRPr="00414732" w:rsidRDefault="0029072E" w:rsidP="001E6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>16</w:t>
      </w:r>
      <w:r w:rsidR="00017891" w:rsidRPr="0041473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1E6C9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223F0D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ший государственный налоговый инспектор </w:t>
      </w:r>
      <w:r w:rsidR="001E6C9B"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организационное обеспечение и принимает участие в обеспечении оказания следующих видов государственных услуг:</w:t>
      </w:r>
    </w:p>
    <w:p w:rsidR="001E6C9B" w:rsidRPr="00414732" w:rsidRDefault="001E6C9B" w:rsidP="001E6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е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       </w:t>
      </w:r>
    </w:p>
    <w:p w:rsidR="001E6C9B" w:rsidRPr="00414732" w:rsidRDefault="001E6C9B" w:rsidP="001E6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и и уплаты налогов и сборов, правах и обязанностях налогоплательщиков, полномочиях налоговых органов и их должностных лиц;</w:t>
      </w:r>
    </w:p>
    <w:p w:rsidR="00C4543A" w:rsidRPr="00414732" w:rsidRDefault="001E6C9B" w:rsidP="001E6C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1473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х услуг.</w:t>
      </w:r>
    </w:p>
    <w:p w:rsidR="001E6C9B" w:rsidRPr="00414732" w:rsidRDefault="001E6C9B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17891" w:rsidRPr="00414732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4732">
        <w:rPr>
          <w:rFonts w:ascii="Times New Roman" w:eastAsia="Calibri" w:hAnsi="Times New Roman" w:cs="Times New Roman"/>
          <w:b/>
          <w:sz w:val="20"/>
          <w:szCs w:val="20"/>
        </w:rPr>
        <w:t>IX. Показатели эффективности и результативности профессиональной</w:t>
      </w:r>
    </w:p>
    <w:p w:rsidR="00017891" w:rsidRPr="00414732" w:rsidRDefault="00017891" w:rsidP="00017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4732">
        <w:rPr>
          <w:rFonts w:ascii="Times New Roman" w:eastAsia="Calibri" w:hAnsi="Times New Roman" w:cs="Times New Roman"/>
          <w:b/>
          <w:sz w:val="20"/>
          <w:szCs w:val="20"/>
        </w:rPr>
        <w:t>служебной деятельности</w:t>
      </w:r>
    </w:p>
    <w:p w:rsidR="00017891" w:rsidRPr="00414732" w:rsidRDefault="00017891" w:rsidP="00017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1E6C9B" w:rsidRPr="00414732" w:rsidRDefault="00876165" w:rsidP="001E6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>17.</w:t>
      </w:r>
      <w:r w:rsidR="009E19EC" w:rsidRPr="00414732">
        <w:rPr>
          <w:rFonts w:ascii="Times New Roman" w:hAnsi="Times New Roman" w:cs="Times New Roman"/>
          <w:sz w:val="20"/>
          <w:szCs w:val="20"/>
        </w:rPr>
        <w:t xml:space="preserve"> </w:t>
      </w:r>
      <w:r w:rsidR="001E6C9B" w:rsidRPr="00414732">
        <w:rPr>
          <w:rFonts w:ascii="Times New Roman" w:eastAsia="Calibri" w:hAnsi="Times New Roman" w:cs="Times New Roman"/>
          <w:sz w:val="20"/>
          <w:szCs w:val="20"/>
        </w:rPr>
        <w:t>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1E6C9B" w:rsidRPr="00414732" w:rsidRDefault="001E6C9B" w:rsidP="001E6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E6C9B" w:rsidRPr="00414732" w:rsidRDefault="001E6C9B" w:rsidP="001E6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>своевременности и оперативности выполнения поручений;</w:t>
      </w:r>
    </w:p>
    <w:p w:rsidR="001E6C9B" w:rsidRPr="00414732" w:rsidRDefault="001E6C9B" w:rsidP="001E6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E6C9B" w:rsidRPr="00414732" w:rsidRDefault="001E6C9B" w:rsidP="001E6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E6C9B" w:rsidRPr="00414732" w:rsidRDefault="001E6C9B" w:rsidP="001E6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E6C9B" w:rsidRPr="00414732" w:rsidRDefault="001E6C9B" w:rsidP="001E6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17891" w:rsidRPr="00414732" w:rsidRDefault="001E6C9B" w:rsidP="001E6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732">
        <w:rPr>
          <w:rFonts w:ascii="Times New Roman" w:eastAsia="Calibri" w:hAnsi="Times New Roman" w:cs="Times New Roman"/>
          <w:sz w:val="20"/>
          <w:szCs w:val="20"/>
        </w:rPr>
        <w:t>осознанию ответственности за последствия своих действий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11"/>
        <w:gridCol w:w="684"/>
        <w:gridCol w:w="1701"/>
        <w:gridCol w:w="728"/>
        <w:gridCol w:w="2456"/>
      </w:tblGrid>
      <w:tr w:rsidR="00876165" w:rsidRPr="00876165" w:rsidTr="00414732">
        <w:tc>
          <w:tcPr>
            <w:tcW w:w="3611" w:type="dxa"/>
            <w:shd w:val="clear" w:color="auto" w:fill="auto"/>
          </w:tcPr>
          <w:p w:rsidR="00017891" w:rsidRPr="00876165" w:rsidRDefault="00017891" w:rsidP="00876165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017891" w:rsidRPr="00876165" w:rsidRDefault="00017891" w:rsidP="00017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17891" w:rsidRPr="00876165" w:rsidRDefault="00017891" w:rsidP="00017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017891" w:rsidRPr="00876165" w:rsidRDefault="00017891" w:rsidP="00017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017891" w:rsidRPr="00876165" w:rsidRDefault="00017891" w:rsidP="00017891">
            <w:pPr>
              <w:spacing w:after="0" w:line="240" w:lineRule="auto"/>
              <w:ind w:right="220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165" w:rsidRPr="00876165" w:rsidTr="00414732">
        <w:tc>
          <w:tcPr>
            <w:tcW w:w="3611" w:type="dxa"/>
            <w:shd w:val="clear" w:color="auto" w:fill="auto"/>
          </w:tcPr>
          <w:p w:rsidR="00017891" w:rsidRPr="00876165" w:rsidRDefault="00017891" w:rsidP="0001789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017891" w:rsidRPr="00876165" w:rsidRDefault="00017891" w:rsidP="0001789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7891" w:rsidRPr="00876165" w:rsidRDefault="00017891" w:rsidP="0001789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017891" w:rsidRPr="00876165" w:rsidRDefault="00017891" w:rsidP="0001789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017891" w:rsidRPr="00876165" w:rsidRDefault="00017891" w:rsidP="000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17891" w:rsidRPr="00017891" w:rsidRDefault="00017891" w:rsidP="0001789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017891" w:rsidRPr="00017891" w:rsidSect="00393D0F">
      <w:headerReference w:type="default" r:id="rId16"/>
      <w:pgSz w:w="11906" w:h="16838" w:code="9"/>
      <w:pgMar w:top="851" w:right="70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35" w:rsidRDefault="00965535">
      <w:pPr>
        <w:spacing w:after="0" w:line="240" w:lineRule="auto"/>
      </w:pPr>
      <w:r>
        <w:separator/>
      </w:r>
    </w:p>
  </w:endnote>
  <w:endnote w:type="continuationSeparator" w:id="0">
    <w:p w:rsidR="00965535" w:rsidRDefault="0096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35" w:rsidRDefault="00965535">
      <w:pPr>
        <w:spacing w:after="0" w:line="240" w:lineRule="auto"/>
      </w:pPr>
      <w:r>
        <w:separator/>
      </w:r>
    </w:p>
  </w:footnote>
  <w:footnote w:type="continuationSeparator" w:id="0">
    <w:p w:rsidR="00965535" w:rsidRDefault="0096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72" w:rsidRPr="002F5B72" w:rsidRDefault="00467800" w:rsidP="002F5B72">
    <w:pPr>
      <w:pStyle w:val="a3"/>
      <w:jc w:val="center"/>
      <w:rPr>
        <w:rFonts w:ascii="Times New Roman" w:hAnsi="Times New Roman"/>
        <w:sz w:val="20"/>
        <w:szCs w:val="20"/>
      </w:rPr>
    </w:pPr>
    <w:r w:rsidRPr="002F5B72">
      <w:rPr>
        <w:rFonts w:ascii="Times New Roman" w:hAnsi="Times New Roman"/>
        <w:sz w:val="20"/>
        <w:szCs w:val="20"/>
      </w:rPr>
      <w:fldChar w:fldCharType="begin"/>
    </w:r>
    <w:r w:rsidRPr="002F5B72">
      <w:rPr>
        <w:rFonts w:ascii="Times New Roman" w:hAnsi="Times New Roman"/>
        <w:sz w:val="20"/>
        <w:szCs w:val="20"/>
      </w:rPr>
      <w:instrText>PAGE   \* MERGEFORMAT</w:instrText>
    </w:r>
    <w:r w:rsidRPr="002F5B72">
      <w:rPr>
        <w:rFonts w:ascii="Times New Roman" w:hAnsi="Times New Roman"/>
        <w:sz w:val="20"/>
        <w:szCs w:val="20"/>
      </w:rPr>
      <w:fldChar w:fldCharType="separate"/>
    </w:r>
    <w:r w:rsidR="008E6E63">
      <w:rPr>
        <w:rFonts w:ascii="Times New Roman" w:hAnsi="Times New Roman"/>
        <w:noProof/>
        <w:sz w:val="20"/>
        <w:szCs w:val="20"/>
      </w:rPr>
      <w:t>6</w:t>
    </w:r>
    <w:r w:rsidRPr="002F5B72">
      <w:rPr>
        <w:rFonts w:ascii="Times New Roman" w:hAnsi="Times New Roman"/>
        <w:sz w:val="20"/>
        <w:szCs w:val="20"/>
      </w:rPr>
      <w:fldChar w:fldCharType="end"/>
    </w:r>
  </w:p>
  <w:p w:rsidR="00E60E10" w:rsidRDefault="00E60E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2B9"/>
    <w:multiLevelType w:val="multilevel"/>
    <w:tmpl w:val="DC9E4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C6C3F9C"/>
    <w:multiLevelType w:val="multilevel"/>
    <w:tmpl w:val="68DAF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03F42B0"/>
    <w:multiLevelType w:val="multilevel"/>
    <w:tmpl w:val="AEFEE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91"/>
    <w:rsid w:val="00003A3B"/>
    <w:rsid w:val="00017891"/>
    <w:rsid w:val="00040405"/>
    <w:rsid w:val="00060022"/>
    <w:rsid w:val="000E6B9C"/>
    <w:rsid w:val="00125A5F"/>
    <w:rsid w:val="001527B5"/>
    <w:rsid w:val="001E6C9B"/>
    <w:rsid w:val="00207900"/>
    <w:rsid w:val="00222D7F"/>
    <w:rsid w:val="00223F0D"/>
    <w:rsid w:val="00240F96"/>
    <w:rsid w:val="002846E1"/>
    <w:rsid w:val="0029072E"/>
    <w:rsid w:val="00295D5F"/>
    <w:rsid w:val="002B5929"/>
    <w:rsid w:val="003200F3"/>
    <w:rsid w:val="00384400"/>
    <w:rsid w:val="00393D0F"/>
    <w:rsid w:val="003D11E5"/>
    <w:rsid w:val="003E1D32"/>
    <w:rsid w:val="003E47E7"/>
    <w:rsid w:val="003F0C55"/>
    <w:rsid w:val="003F5B74"/>
    <w:rsid w:val="00414732"/>
    <w:rsid w:val="00453715"/>
    <w:rsid w:val="00455D93"/>
    <w:rsid w:val="00456945"/>
    <w:rsid w:val="00464F1F"/>
    <w:rsid w:val="00467800"/>
    <w:rsid w:val="004964A7"/>
    <w:rsid w:val="004A105B"/>
    <w:rsid w:val="004C207F"/>
    <w:rsid w:val="00556AD1"/>
    <w:rsid w:val="005A28EE"/>
    <w:rsid w:val="005C4B80"/>
    <w:rsid w:val="00603198"/>
    <w:rsid w:val="00682FA4"/>
    <w:rsid w:val="006B6347"/>
    <w:rsid w:val="00775AB1"/>
    <w:rsid w:val="00785110"/>
    <w:rsid w:val="00791AC2"/>
    <w:rsid w:val="00876165"/>
    <w:rsid w:val="008D57C1"/>
    <w:rsid w:val="008E6E63"/>
    <w:rsid w:val="008E792E"/>
    <w:rsid w:val="00901BC6"/>
    <w:rsid w:val="009201C3"/>
    <w:rsid w:val="00965535"/>
    <w:rsid w:val="00975730"/>
    <w:rsid w:val="00996178"/>
    <w:rsid w:val="0099635D"/>
    <w:rsid w:val="009A1CEE"/>
    <w:rsid w:val="009E19EC"/>
    <w:rsid w:val="009F30D2"/>
    <w:rsid w:val="00A52EE6"/>
    <w:rsid w:val="00AB347B"/>
    <w:rsid w:val="00AB5DB2"/>
    <w:rsid w:val="00AB75F6"/>
    <w:rsid w:val="00AC0E3B"/>
    <w:rsid w:val="00AC274F"/>
    <w:rsid w:val="00B458B7"/>
    <w:rsid w:val="00B4746D"/>
    <w:rsid w:val="00B8798F"/>
    <w:rsid w:val="00C16E0A"/>
    <w:rsid w:val="00C4543A"/>
    <w:rsid w:val="00C76B6B"/>
    <w:rsid w:val="00C90B16"/>
    <w:rsid w:val="00D754A3"/>
    <w:rsid w:val="00D77AE0"/>
    <w:rsid w:val="00DC19BC"/>
    <w:rsid w:val="00E60E10"/>
    <w:rsid w:val="00E61894"/>
    <w:rsid w:val="00E64D80"/>
    <w:rsid w:val="00F124D2"/>
    <w:rsid w:val="00F16520"/>
    <w:rsid w:val="00F51AC6"/>
    <w:rsid w:val="00FD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 Знак4 Знак Знак Знак Знак"/>
    <w:basedOn w:val="a"/>
    <w:autoRedefine/>
    <w:rsid w:val="000178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rsid w:val="0001789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17891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45371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7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16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E19EC"/>
    <w:rPr>
      <w:color w:val="0000FF" w:themeColor="hyperlink"/>
      <w:u w:val="single"/>
    </w:rPr>
  </w:style>
  <w:style w:type="paragraph" w:customStyle="1" w:styleId="40">
    <w:name w:val="Знак Знак Знак4 Знак Знак Знак Знак"/>
    <w:basedOn w:val="a"/>
    <w:autoRedefine/>
    <w:rsid w:val="00B8798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 Знак4 Знак Знак Знак Знак"/>
    <w:basedOn w:val="a"/>
    <w:autoRedefine/>
    <w:rsid w:val="000178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rsid w:val="0001789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17891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45371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7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16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E19EC"/>
    <w:rPr>
      <w:color w:val="0000FF" w:themeColor="hyperlink"/>
      <w:u w:val="single"/>
    </w:rPr>
  </w:style>
  <w:style w:type="paragraph" w:customStyle="1" w:styleId="40">
    <w:name w:val="Знак Знак Знак4 Знак Знак Знак Знак"/>
    <w:basedOn w:val="a"/>
    <w:autoRedefine/>
    <w:rsid w:val="00B8798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FEB6C30F59FF6320E5013A3F5ABDEF588FAA9DD35DA69E7BDF22FB07pAx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078F726C86CE67223C97E2704F5544A37C7D774B1E61F9A5B02DE8A4h6x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0E6653E6927E56FB1722D7000EDD0FCFA308A09C9830673D3F15E337gEw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522881135141E53CF161AA7A14E3F93536BFC9DC77E3F024973A717BV0A5K" TargetMode="External"/><Relationship Id="rId10" Type="http://schemas.openxmlformats.org/officeDocument/2006/relationships/hyperlink" Target="consultantplus://offline/ref=F1B52B91AF5E3AC18EA7C65A592A5023DDDB3230CAB4C1B70418E676E4K3w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8CBA874AFD220477204C9A31457974265A6700779E50F74D4425R4f7F" TargetMode="External"/><Relationship Id="rId14" Type="http://schemas.openxmlformats.org/officeDocument/2006/relationships/hyperlink" Target="consultantplus://offline/ref=861E67706BBB8C9F00537202C823BC34BA067D44C101FED950A3648DB1GF1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5AD1-FDDD-450C-A838-A440995E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4746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ишина Светлана Викторовна</dc:creator>
  <cp:lastModifiedBy>Кириченко Ирина Алексеевна</cp:lastModifiedBy>
  <cp:revision>6</cp:revision>
  <cp:lastPrinted>2017-11-06T04:34:00Z</cp:lastPrinted>
  <dcterms:created xsi:type="dcterms:W3CDTF">2019-10-10T04:21:00Z</dcterms:created>
  <dcterms:modified xsi:type="dcterms:W3CDTF">2019-10-11T05:44:00Z</dcterms:modified>
</cp:coreProperties>
</file>